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AD" w:rsidRPr="00594BD9" w:rsidRDefault="00E94FAD" w:rsidP="006C1F7C">
      <w:pPr>
        <w:rPr>
          <w:rFonts w:ascii="Times New Roman" w:eastAsia="Times New Roman" w:hAnsi="Times New Roman"/>
          <w:bCs/>
          <w:i/>
          <w:color w:val="000000"/>
          <w:lang w:eastAsia="ru-RU"/>
        </w:rPr>
      </w:pPr>
      <w:bookmarkStart w:id="0" w:name="_GoBack"/>
      <w:bookmarkEnd w:id="0"/>
      <w:r w:rsidRPr="00594BD9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Приложение 3 к </w:t>
      </w:r>
      <w:r w:rsidR="009D20F9" w:rsidRPr="00594BD9">
        <w:rPr>
          <w:rFonts w:ascii="Times New Roman" w:eastAsia="Times New Roman" w:hAnsi="Times New Roman"/>
          <w:bCs/>
          <w:i/>
          <w:color w:val="000000"/>
          <w:lang w:eastAsia="ru-RU"/>
        </w:rPr>
        <w:t>Тендерной</w:t>
      </w:r>
      <w:r w:rsidRPr="00594BD9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документации</w:t>
      </w:r>
    </w:p>
    <w:p w:rsidR="00E94FAD" w:rsidRDefault="00640BF0" w:rsidP="00422DD5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</w:p>
    <w:p w:rsidR="00422DD5" w:rsidRDefault="00422DD5" w:rsidP="00422DD5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422DD5" w:rsidRPr="00640BF0" w:rsidRDefault="00422DD5" w:rsidP="00422DD5">
      <w:pPr>
        <w:rPr>
          <w:rFonts w:ascii="Times New Roman" w:eastAsia="Times New Roman" w:hAnsi="Times New Roman"/>
          <w:bCs/>
          <w:i/>
          <w:color w:val="000000"/>
          <w:lang w:eastAsia="ru-RU"/>
        </w:rPr>
      </w:pP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ому)</w:t>
      </w: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</w:t>
      </w: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заказчика, организатора</w:t>
      </w:r>
      <w:proofErr w:type="gramEnd"/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а или единого дистрибьютора)</w:t>
      </w: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кого)</w:t>
      </w: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:rsidR="00C729C8" w:rsidRPr="00C729C8" w:rsidRDefault="00C729C8" w:rsidP="00C729C8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потенциального поставщика)</w:t>
      </w:r>
    </w:p>
    <w:p w:rsidR="00C729C8" w:rsidRPr="00C729C8" w:rsidRDefault="00C729C8" w:rsidP="00C729C8">
      <w:pPr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C729C8" w:rsidRPr="00C729C8" w:rsidRDefault="00C729C8" w:rsidP="00C729C8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 на участие в тендере (для физических лиц, осуществляющих предпринимательскую деятельность и юридических лиц)</w:t>
      </w:r>
    </w:p>
    <w:p w:rsidR="00C729C8" w:rsidRPr="00C729C8" w:rsidRDefault="00C729C8" w:rsidP="00C729C8">
      <w:pPr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в тендерную документацию по проведению тендера/ объявление и </w:t>
      </w:r>
      <w:hyperlink r:id="rId7" w:history="1">
        <w:r w:rsidRPr="00C729C8">
          <w:rPr>
            <w:rFonts w:ascii="Times New Roman" w:eastAsia="Times New Roman" w:hAnsi="Times New Roman"/>
            <w:color w:val="333399"/>
            <w:sz w:val="24"/>
            <w:szCs w:val="24"/>
            <w:u w:val="single"/>
            <w:lang w:eastAsia="ru-RU"/>
          </w:rPr>
          <w:t>Правила</w:t>
        </w:r>
      </w:hyperlink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 от </w:t>
      </w:r>
      <w:r w:rsidR="006C1F7C" w:rsidRPr="006C1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ноября 2017 года  №719</w:t>
      </w: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(название тендера/двухэтапного тендера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</w:t>
      </w:r>
      <w:proofErr w:type="gramEnd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й настоящим удостоверяется (указывается, если получена тендерная документация), 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,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потенциального поставщика) выражает согласие осуществить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(подробное описание товаров, фармацевтических услуг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ая тендерная заявка состоит </w:t>
      </w:r>
      <w:proofErr w:type="gramStart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ая тендерная заявка действует в течение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дней со дня вскрытия конвертов с тендерными заявками.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(прописью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, дата должность, фамилия, имя, отчество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его наличии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й</w:t>
      </w:r>
      <w:proofErr w:type="gramEnd"/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полномочия подписать тендерную заявку от имени и по поручению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(наименование потенциального поставщика)</w:t>
      </w:r>
    </w:p>
    <w:p w:rsidR="00C729C8" w:rsidRPr="00C729C8" w:rsidRDefault="00C729C8" w:rsidP="00C729C8">
      <w:pPr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130522" w:rsidRPr="00594BD9" w:rsidRDefault="00130522" w:rsidP="00130522">
      <w:pPr>
        <w:jc w:val="right"/>
        <w:rPr>
          <w:rFonts w:ascii="Times New Roman" w:eastAsia="Times New Roman" w:hAnsi="Times New Roman"/>
          <w:lang w:eastAsia="ru-RU"/>
        </w:rPr>
      </w:pPr>
      <w:r w:rsidRPr="00594BD9">
        <w:rPr>
          <w:rFonts w:ascii="Times New Roman" w:eastAsia="Times New Roman" w:hAnsi="Times New Roman"/>
          <w:lang w:eastAsia="ru-RU"/>
        </w:rPr>
        <w:t> </w:t>
      </w:r>
    </w:p>
    <w:sectPr w:rsidR="00130522" w:rsidRPr="00594BD9" w:rsidSect="003610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1FB1"/>
    <w:multiLevelType w:val="hybridMultilevel"/>
    <w:tmpl w:val="86A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D05AB"/>
    <w:multiLevelType w:val="hybridMultilevel"/>
    <w:tmpl w:val="86A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3332"/>
    <w:rsid w:val="00007EF3"/>
    <w:rsid w:val="00027096"/>
    <w:rsid w:val="000336A1"/>
    <w:rsid w:val="00050745"/>
    <w:rsid w:val="0006299E"/>
    <w:rsid w:val="000837DC"/>
    <w:rsid w:val="000868F2"/>
    <w:rsid w:val="00096FC5"/>
    <w:rsid w:val="000A5BAB"/>
    <w:rsid w:val="000F262D"/>
    <w:rsid w:val="00105297"/>
    <w:rsid w:val="0011686C"/>
    <w:rsid w:val="00130522"/>
    <w:rsid w:val="00154F5E"/>
    <w:rsid w:val="00167921"/>
    <w:rsid w:val="00172D2B"/>
    <w:rsid w:val="00184190"/>
    <w:rsid w:val="001A3253"/>
    <w:rsid w:val="001B1FBC"/>
    <w:rsid w:val="001D0741"/>
    <w:rsid w:val="001D3440"/>
    <w:rsid w:val="001D49F9"/>
    <w:rsid w:val="001E0591"/>
    <w:rsid w:val="001F76D2"/>
    <w:rsid w:val="0022598A"/>
    <w:rsid w:val="00227AF7"/>
    <w:rsid w:val="00267E67"/>
    <w:rsid w:val="00286D9E"/>
    <w:rsid w:val="00291AFE"/>
    <w:rsid w:val="00297033"/>
    <w:rsid w:val="002D5F87"/>
    <w:rsid w:val="002F6A7E"/>
    <w:rsid w:val="0032584D"/>
    <w:rsid w:val="00361082"/>
    <w:rsid w:val="00381312"/>
    <w:rsid w:val="003863E9"/>
    <w:rsid w:val="00393D88"/>
    <w:rsid w:val="0039574F"/>
    <w:rsid w:val="003C1C7B"/>
    <w:rsid w:val="003D65A6"/>
    <w:rsid w:val="003F7740"/>
    <w:rsid w:val="004056BC"/>
    <w:rsid w:val="00422DD5"/>
    <w:rsid w:val="00433E69"/>
    <w:rsid w:val="004371D1"/>
    <w:rsid w:val="00442C14"/>
    <w:rsid w:val="004514BD"/>
    <w:rsid w:val="0047784F"/>
    <w:rsid w:val="004820C0"/>
    <w:rsid w:val="00492562"/>
    <w:rsid w:val="00497114"/>
    <w:rsid w:val="004C6E62"/>
    <w:rsid w:val="004D3D07"/>
    <w:rsid w:val="004E7D96"/>
    <w:rsid w:val="004F0593"/>
    <w:rsid w:val="00505E32"/>
    <w:rsid w:val="005144C1"/>
    <w:rsid w:val="00530B86"/>
    <w:rsid w:val="005371B8"/>
    <w:rsid w:val="00542C9C"/>
    <w:rsid w:val="00560573"/>
    <w:rsid w:val="00577C3B"/>
    <w:rsid w:val="005855AC"/>
    <w:rsid w:val="00594BD9"/>
    <w:rsid w:val="005B1E77"/>
    <w:rsid w:val="005B3000"/>
    <w:rsid w:val="005B708B"/>
    <w:rsid w:val="005E08E5"/>
    <w:rsid w:val="00603D05"/>
    <w:rsid w:val="00621892"/>
    <w:rsid w:val="006259A0"/>
    <w:rsid w:val="00626E6B"/>
    <w:rsid w:val="00640BF0"/>
    <w:rsid w:val="00647979"/>
    <w:rsid w:val="00673F36"/>
    <w:rsid w:val="0067519C"/>
    <w:rsid w:val="00684ECD"/>
    <w:rsid w:val="00686189"/>
    <w:rsid w:val="006C1F7C"/>
    <w:rsid w:val="006E4F22"/>
    <w:rsid w:val="0071278A"/>
    <w:rsid w:val="00731184"/>
    <w:rsid w:val="00736B28"/>
    <w:rsid w:val="00756000"/>
    <w:rsid w:val="0076551D"/>
    <w:rsid w:val="007D110A"/>
    <w:rsid w:val="007D658E"/>
    <w:rsid w:val="007E3380"/>
    <w:rsid w:val="007F6313"/>
    <w:rsid w:val="00816F18"/>
    <w:rsid w:val="00833942"/>
    <w:rsid w:val="0086417D"/>
    <w:rsid w:val="008658BA"/>
    <w:rsid w:val="00884C9F"/>
    <w:rsid w:val="008912CD"/>
    <w:rsid w:val="008B00DB"/>
    <w:rsid w:val="008B4C33"/>
    <w:rsid w:val="008B651C"/>
    <w:rsid w:val="008C5953"/>
    <w:rsid w:val="008F6FB7"/>
    <w:rsid w:val="00901F73"/>
    <w:rsid w:val="00903A27"/>
    <w:rsid w:val="009577F2"/>
    <w:rsid w:val="009738A7"/>
    <w:rsid w:val="00974470"/>
    <w:rsid w:val="00984D4B"/>
    <w:rsid w:val="00985C88"/>
    <w:rsid w:val="00993116"/>
    <w:rsid w:val="009A0153"/>
    <w:rsid w:val="009B582E"/>
    <w:rsid w:val="009C72A3"/>
    <w:rsid w:val="009D20F9"/>
    <w:rsid w:val="009F1824"/>
    <w:rsid w:val="009F4B3E"/>
    <w:rsid w:val="009F75A2"/>
    <w:rsid w:val="00A15E2B"/>
    <w:rsid w:val="00A55CD1"/>
    <w:rsid w:val="00A629BF"/>
    <w:rsid w:val="00A83600"/>
    <w:rsid w:val="00AA0E6A"/>
    <w:rsid w:val="00AC4447"/>
    <w:rsid w:val="00AD3F83"/>
    <w:rsid w:val="00AD6D0B"/>
    <w:rsid w:val="00AF458A"/>
    <w:rsid w:val="00B05D83"/>
    <w:rsid w:val="00B1480D"/>
    <w:rsid w:val="00B332E2"/>
    <w:rsid w:val="00BA244E"/>
    <w:rsid w:val="00BA27EF"/>
    <w:rsid w:val="00BE5684"/>
    <w:rsid w:val="00BE62DF"/>
    <w:rsid w:val="00BF21B4"/>
    <w:rsid w:val="00C729C8"/>
    <w:rsid w:val="00C93332"/>
    <w:rsid w:val="00C97933"/>
    <w:rsid w:val="00CB6E33"/>
    <w:rsid w:val="00D174FA"/>
    <w:rsid w:val="00D524B8"/>
    <w:rsid w:val="00D975E9"/>
    <w:rsid w:val="00DA5889"/>
    <w:rsid w:val="00DF2AD7"/>
    <w:rsid w:val="00E043AE"/>
    <w:rsid w:val="00E31D97"/>
    <w:rsid w:val="00E357C6"/>
    <w:rsid w:val="00E574E7"/>
    <w:rsid w:val="00E6669B"/>
    <w:rsid w:val="00E94FAD"/>
    <w:rsid w:val="00EB16C0"/>
    <w:rsid w:val="00EC5767"/>
    <w:rsid w:val="00F27B40"/>
    <w:rsid w:val="00F4316D"/>
    <w:rsid w:val="00F55826"/>
    <w:rsid w:val="00F6278B"/>
    <w:rsid w:val="00F8404A"/>
    <w:rsid w:val="00FA1550"/>
    <w:rsid w:val="00FB7075"/>
    <w:rsid w:val="00FD41E9"/>
    <w:rsid w:val="00FD44DD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3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1208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EFB4-750D-46F3-9E3E-5852B58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2689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http:///online.zakon.kz/Document/?link_id=10012089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Роза</cp:lastModifiedBy>
  <cp:revision>2</cp:revision>
  <cp:lastPrinted>2015-07-30T06:14:00Z</cp:lastPrinted>
  <dcterms:created xsi:type="dcterms:W3CDTF">2020-12-23T03:17:00Z</dcterms:created>
  <dcterms:modified xsi:type="dcterms:W3CDTF">2020-12-23T03:17:00Z</dcterms:modified>
</cp:coreProperties>
</file>